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1653" w14:textId="57D52F1D" w:rsidR="00A84808" w:rsidRPr="00565C50" w:rsidRDefault="00565C50" w:rsidP="00565C50">
      <w:pPr>
        <w:pStyle w:val="Titre"/>
      </w:pPr>
      <w:bookmarkStart w:id="0" w:name="AdrDestEnveloppe"/>
      <w:r w:rsidRPr="00565C50">
        <w:t>Journées nationales d’action 2027 pour les droits des personnes vivant avec un handicap</w:t>
      </w:r>
    </w:p>
    <w:p w14:paraId="14382C34" w14:textId="6B8F9A2A" w:rsidR="006D5B47" w:rsidRPr="00565C50" w:rsidRDefault="00565C50" w:rsidP="002A4D1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5C50">
        <w:t>Formulaire pour inscrire une action</w:t>
      </w:r>
    </w:p>
    <w:p w14:paraId="57F57D13" w14:textId="15455365" w:rsidR="00565C50" w:rsidRDefault="00565C50" w:rsidP="00565C50">
      <w:pPr>
        <w:pStyle w:val="Titre2"/>
      </w:pPr>
      <w:r w:rsidRPr="00565C50">
        <w:t>Nom de l’action :</w:t>
      </w:r>
    </w:p>
    <w:p w14:paraId="61520B08" w14:textId="77777777" w:rsidR="008C5F1D" w:rsidRDefault="008C5F1D" w:rsidP="00565C50"/>
    <w:p w14:paraId="1E0BAB12" w14:textId="53DE43B9" w:rsidR="00565C50" w:rsidRDefault="00565C50" w:rsidP="00565C50">
      <w:pPr>
        <w:pStyle w:val="Titre2"/>
      </w:pPr>
      <w:r>
        <w:t>Informations sur l’organisme et la personne responsable</w:t>
      </w:r>
    </w:p>
    <w:p w14:paraId="6C1645D9" w14:textId="261BEC46" w:rsidR="00565C50" w:rsidRDefault="00565C50" w:rsidP="00565C50">
      <w:r w:rsidRPr="00565C50">
        <w:t>Nom de l’</w:t>
      </w:r>
      <w:r>
        <w:t>organisme :</w:t>
      </w:r>
    </w:p>
    <w:p w14:paraId="0633F4C9" w14:textId="0B9859F0" w:rsidR="00565C50" w:rsidRDefault="00565C50" w:rsidP="00565C50">
      <w:r>
        <w:t>Nom et prénom de la personne de contact :</w:t>
      </w:r>
    </w:p>
    <w:p w14:paraId="260AABCE" w14:textId="647A5ACA" w:rsidR="00565C50" w:rsidRDefault="00565C50" w:rsidP="00565C50">
      <w:r>
        <w:t xml:space="preserve">Email : </w:t>
      </w:r>
    </w:p>
    <w:p w14:paraId="41156FC6" w14:textId="02CAB530" w:rsidR="00565C50" w:rsidRPr="00565C50" w:rsidRDefault="00565C50" w:rsidP="00565C50">
      <w:r>
        <w:t>N</w:t>
      </w:r>
      <w:r w:rsidRPr="00565C50">
        <w:rPr>
          <w:vertAlign w:val="superscript"/>
        </w:rPr>
        <w:t>o</w:t>
      </w:r>
      <w:r>
        <w:t xml:space="preserve"> de téléphone :</w:t>
      </w:r>
    </w:p>
    <w:p w14:paraId="53B5E0AE" w14:textId="72A0FF37" w:rsidR="00565C50" w:rsidRDefault="00565C50" w:rsidP="00565C50">
      <w:r>
        <w:t>Adresse postale :</w:t>
      </w:r>
    </w:p>
    <w:p w14:paraId="3593C671" w14:textId="059FE00B" w:rsidR="00565C50" w:rsidRDefault="00565C50" w:rsidP="00565C50">
      <w:r>
        <w:t>Site internet :</w:t>
      </w:r>
    </w:p>
    <w:p w14:paraId="2294D297" w14:textId="27EEF3B2" w:rsidR="00565C50" w:rsidRDefault="00565C50" w:rsidP="00565C50">
      <w:r>
        <w:t>Date prévue de l’action :</w:t>
      </w:r>
    </w:p>
    <w:p w14:paraId="6718E2E5" w14:textId="78BFE57A" w:rsidR="00565C50" w:rsidRDefault="00565C50" w:rsidP="002857C3">
      <w:pPr>
        <w:spacing w:after="240"/>
      </w:pPr>
      <w:r>
        <w:t>Lieu prévu de l’action :</w:t>
      </w:r>
    </w:p>
    <w:p w14:paraId="43AD68AE" w14:textId="27241361" w:rsidR="00565C50" w:rsidRDefault="00565C50" w:rsidP="00565C50">
      <w:pPr>
        <w:pStyle w:val="Titre2"/>
      </w:pPr>
      <w:r>
        <w:t>Résumé de l’action</w:t>
      </w:r>
    </w:p>
    <w:p w14:paraId="279FA111" w14:textId="4CCB2FD5" w:rsidR="00565C50" w:rsidRDefault="00565C50" w:rsidP="00565C50">
      <w:r>
        <w:t>Faites une description de votre action – maximum 5 lignes (nous mettrons ce texte sur le site « avenir inclusif » pour promouvoir votre action)</w:t>
      </w:r>
    </w:p>
    <w:p w14:paraId="383EB169" w14:textId="77777777" w:rsidR="008C5F1D" w:rsidRDefault="008C5F1D" w:rsidP="002857C3">
      <w:pPr>
        <w:spacing w:after="240"/>
      </w:pPr>
    </w:p>
    <w:p w14:paraId="7FF9952E" w14:textId="39FE8D66" w:rsidR="00565C50" w:rsidRDefault="00565C50" w:rsidP="00565C50">
      <w:pPr>
        <w:pStyle w:val="Titre2"/>
      </w:pPr>
      <w:r>
        <w:t>Objectifs de l’action</w:t>
      </w:r>
    </w:p>
    <w:p w14:paraId="4A01E207" w14:textId="3F701A62" w:rsidR="00565C50" w:rsidRDefault="00565C50" w:rsidP="00565C50">
      <w:r>
        <w:t>Quels sont les résultats que vous voulez atteindre avec votre action ?</w:t>
      </w:r>
    </w:p>
    <w:p w14:paraId="2B5C65C2" w14:textId="77777777" w:rsidR="002857C3" w:rsidRDefault="002857C3" w:rsidP="00565C50"/>
    <w:p w14:paraId="027FD1AB" w14:textId="4B5827AC" w:rsidR="00565C50" w:rsidRDefault="00565C50" w:rsidP="00565C50">
      <w:pPr>
        <w:pStyle w:val="Titre2"/>
      </w:pPr>
      <w:r>
        <w:lastRenderedPageBreak/>
        <w:t>Public cible</w:t>
      </w:r>
    </w:p>
    <w:p w14:paraId="0A8C9933" w14:textId="4E272D4B" w:rsidR="00565C50" w:rsidRDefault="00565C50" w:rsidP="00565C50">
      <w:r>
        <w:t>Pour qui est l’action ? Est-ce que votre action est ouverte au public ou non ?</w:t>
      </w:r>
    </w:p>
    <w:p w14:paraId="6F17FB65" w14:textId="77777777" w:rsidR="002857C3" w:rsidRDefault="002857C3" w:rsidP="00565C50"/>
    <w:p w14:paraId="63ED99E0" w14:textId="0F7AB1D9" w:rsidR="00565C50" w:rsidRDefault="00565C50" w:rsidP="00565C50">
      <w:pPr>
        <w:pStyle w:val="Titre2"/>
      </w:pPr>
      <w:r>
        <w:t>Démarche inclusive</w:t>
      </w:r>
    </w:p>
    <w:p w14:paraId="79DE1021" w14:textId="5EA10DA1" w:rsidR="00565C50" w:rsidRDefault="00565C50" w:rsidP="00565C50">
      <w:r>
        <w:t xml:space="preserve">Comment les personnes vivant avec un handicap participent à l’organisation de l’action ? </w:t>
      </w:r>
      <w:r w:rsidR="002A4D1D">
        <w:t>À</w:t>
      </w:r>
      <w:r>
        <w:t xml:space="preserve"> quelles étapes les personnes vivant avec un handicap participent-elles ? Quels sont les échanges prévus entre les personnes vivant avec différents types de handicap et le reste de la population ?</w:t>
      </w:r>
    </w:p>
    <w:p w14:paraId="504C8157" w14:textId="77777777" w:rsidR="002857C3" w:rsidRDefault="002857C3" w:rsidP="00565C50"/>
    <w:p w14:paraId="4B7137C4" w14:textId="27CF3CEE" w:rsidR="00565C50" w:rsidRDefault="00565C50" w:rsidP="00565C50">
      <w:pPr>
        <w:pStyle w:val="Titre2"/>
      </w:pPr>
      <w:r>
        <w:t>Mesures d’accessibilité</w:t>
      </w:r>
    </w:p>
    <w:p w14:paraId="305BB94C" w14:textId="3D0996AE" w:rsidR="00565C50" w:rsidRDefault="00565C50" w:rsidP="00565C50">
      <w:r>
        <w:t>Quelles sont les mesures d’accessibilité prévues pour que votre action soit la plus accessible possible ? (Accès sans obstacles, toilettes adaptées, langage simplifié, interprétation en langue des signes, système d’écoute, audiodescription,…)</w:t>
      </w:r>
    </w:p>
    <w:p w14:paraId="12B37983" w14:textId="77777777" w:rsidR="002857C3" w:rsidRDefault="002857C3" w:rsidP="00565C50"/>
    <w:p w14:paraId="26E56315" w14:textId="6A0BAC60" w:rsidR="00565C50" w:rsidRDefault="00565C50" w:rsidP="00565C50">
      <w:pPr>
        <w:pStyle w:val="Titre2"/>
      </w:pPr>
      <w:r>
        <w:t>Planification de l’action</w:t>
      </w:r>
    </w:p>
    <w:p w14:paraId="3A08D1DE" w14:textId="0305843A" w:rsidR="00565C50" w:rsidRDefault="00565C50" w:rsidP="00565C50">
      <w:r>
        <w:t>Quelles activités sont prévues ? Quelles sont les étapes ? Quel est le calendrier ?</w:t>
      </w:r>
    </w:p>
    <w:p w14:paraId="24978E6C" w14:textId="77777777" w:rsidR="002857C3" w:rsidRDefault="002857C3" w:rsidP="00565C50"/>
    <w:p w14:paraId="36FEF31E" w14:textId="33FD5C73" w:rsidR="002857C3" w:rsidRDefault="00724C26" w:rsidP="002857C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À remplir s</w:t>
      </w:r>
      <w:r w:rsidR="002A4D1D">
        <w:t>i vous</w:t>
      </w:r>
      <w:r w:rsidR="002857C3">
        <w:t xml:space="preserve"> demande</w:t>
      </w:r>
      <w:r w:rsidR="002A4D1D">
        <w:t>z</w:t>
      </w:r>
      <w:r w:rsidR="002857C3">
        <w:t xml:space="preserve"> </w:t>
      </w:r>
      <w:r w:rsidR="002A4D1D">
        <w:t>un</w:t>
      </w:r>
      <w:r w:rsidR="002857C3">
        <w:t xml:space="preserve"> soutien financier</w:t>
      </w:r>
    </w:p>
    <w:p w14:paraId="0C00AA9E" w14:textId="34DD720B" w:rsidR="00565C50" w:rsidRDefault="00565C50" w:rsidP="00565C50">
      <w:pPr>
        <w:pStyle w:val="Titre2"/>
      </w:pPr>
      <w:r>
        <w:t>Réalisation de l’action</w:t>
      </w:r>
    </w:p>
    <w:p w14:paraId="76D36BC7" w14:textId="457DF3E0" w:rsidR="00565C50" w:rsidRDefault="00565C50" w:rsidP="00565C50">
      <w:r>
        <w:t xml:space="preserve">Collaborations et partenariat : avec qui allez-vous collaborer ? </w:t>
      </w:r>
      <w:r w:rsidR="002857C3">
        <w:t>Q</w:t>
      </w:r>
      <w:r>
        <w:t>ui cofinance votre action ? (</w:t>
      </w:r>
      <w:r w:rsidR="002857C3">
        <w:t>Le</w:t>
      </w:r>
      <w:r>
        <w:t xml:space="preserve"> bénévolat, le prêt de salle ou de matériel est considéré comme cofinancement)</w:t>
      </w:r>
    </w:p>
    <w:p w14:paraId="646CDDE7" w14:textId="77777777" w:rsidR="002857C3" w:rsidRDefault="002857C3" w:rsidP="00565C50"/>
    <w:p w14:paraId="2BDB719F" w14:textId="2A1673C3" w:rsidR="00565C50" w:rsidRDefault="00565C50" w:rsidP="00565C50">
      <w:pPr>
        <w:pStyle w:val="Titre2"/>
      </w:pPr>
      <w:r>
        <w:t>Budget</w:t>
      </w:r>
    </w:p>
    <w:p w14:paraId="20559FE8" w14:textId="3E216960" w:rsidR="00565C50" w:rsidRDefault="00565C50" w:rsidP="00565C50">
      <w:r>
        <w:t xml:space="preserve">Si vous </w:t>
      </w:r>
      <w:r w:rsidR="002857C3">
        <w:t>demandez</w:t>
      </w:r>
      <w:r>
        <w:t xml:space="preserve"> un soutien financier au SAHA, merci de remplir le formulaire de budget disponible sur le site du SAHA, de bien indiquer le montant demandé au SAHA et à quoi ce montant sera dédié.</w:t>
      </w:r>
    </w:p>
    <w:p w14:paraId="06DE96FA" w14:textId="3D913BEA" w:rsidR="00565C50" w:rsidRDefault="00565C50" w:rsidP="00565C50">
      <w:r>
        <w:t>Montant demandé :</w:t>
      </w:r>
    </w:p>
    <w:p w14:paraId="291F262F" w14:textId="22D46217" w:rsidR="00565C50" w:rsidRPr="00565C50" w:rsidRDefault="00565C50" w:rsidP="00565C50">
      <w:r>
        <w:t>À quoi sert le montant demandé :</w:t>
      </w:r>
    </w:p>
    <w:bookmarkEnd w:id="0"/>
    <w:p w14:paraId="1A237144" w14:textId="491744FD" w:rsidR="00860B21" w:rsidRDefault="00D40DEE" w:rsidP="00565C50">
      <w:pPr>
        <w:pStyle w:val="Titre1"/>
      </w:pPr>
      <w:r>
        <w:lastRenderedPageBreak/>
        <w:t>Personne</w:t>
      </w:r>
      <w:r w:rsidR="0098168A">
        <w:t>s</w:t>
      </w:r>
      <w:r w:rsidR="00860B21">
        <w:t xml:space="preserve"> de </w:t>
      </w:r>
      <w:r>
        <w:t>contact</w:t>
      </w:r>
    </w:p>
    <w:p w14:paraId="416DBA0B" w14:textId="403A7F0D" w:rsidR="00860B21" w:rsidRPr="00187867" w:rsidRDefault="00860B21" w:rsidP="00565C50">
      <w:r w:rsidRPr="00187867">
        <w:t>Pour toutes questions</w:t>
      </w:r>
      <w:r w:rsidR="00F561C9" w:rsidRPr="00187867">
        <w:t xml:space="preserve"> et soutien pour remplir les documents</w:t>
      </w:r>
      <w:r w:rsidRPr="00187867">
        <w:t xml:space="preserve">, vous pouvez contacter </w:t>
      </w:r>
      <w:r w:rsidR="00F561C9" w:rsidRPr="00187867">
        <w:t>l</w:t>
      </w:r>
      <w:r w:rsidR="0098168A">
        <w:t>es</w:t>
      </w:r>
      <w:r w:rsidR="00F561C9" w:rsidRPr="00187867">
        <w:t xml:space="preserve"> personne</w:t>
      </w:r>
      <w:r w:rsidR="0098168A">
        <w:t>s</w:t>
      </w:r>
      <w:r w:rsidR="00F561C9" w:rsidRPr="00187867">
        <w:t xml:space="preserve"> suivante</w:t>
      </w:r>
      <w:r w:rsidR="0098168A">
        <w:t>s</w:t>
      </w:r>
      <w:r w:rsidR="00A9281E" w:rsidRPr="00187867">
        <w:t> </w:t>
      </w:r>
      <w:r w:rsidR="00B123DE" w:rsidRPr="00187867">
        <w:t>:</w:t>
      </w:r>
    </w:p>
    <w:p w14:paraId="2EFF34B3" w14:textId="46579A84" w:rsidR="00305855" w:rsidRDefault="00860B21" w:rsidP="00565C50">
      <w:r w:rsidRPr="0010715C">
        <w:t xml:space="preserve">Julie Chabloz – Chargée de coordination – </w:t>
      </w:r>
      <w:hyperlink r:id="rId8" w:history="1">
        <w:r w:rsidRPr="0010715C">
          <w:rPr>
            <w:rStyle w:val="Lienhypertexte"/>
          </w:rPr>
          <w:t>julie.chabloz@ne.ch</w:t>
        </w:r>
      </w:hyperlink>
      <w:r w:rsidR="002045BF" w:rsidRPr="0010715C">
        <w:t xml:space="preserve"> – tél.</w:t>
      </w:r>
      <w:r w:rsidRPr="0010715C">
        <w:t xml:space="preserve"> 032 889 49 66</w:t>
      </w:r>
      <w:r w:rsidR="00B123DE" w:rsidRPr="0010715C">
        <w:t>.</w:t>
      </w:r>
    </w:p>
    <w:p w14:paraId="5563873F" w14:textId="37953C3E" w:rsidR="00F87DC1" w:rsidRPr="003C79B1" w:rsidRDefault="00F87DC1" w:rsidP="00565C50">
      <w:r>
        <w:t xml:space="preserve">Nathalie Christen – Préposée à l’inclusion – </w:t>
      </w:r>
      <w:hyperlink r:id="rId9" w:history="1">
        <w:r w:rsidR="0098168A" w:rsidRPr="009520B7">
          <w:rPr>
            <w:rStyle w:val="Lienhypertexte"/>
          </w:rPr>
          <w:t>nathalie.christen@ne.ch</w:t>
        </w:r>
      </w:hyperlink>
      <w:r w:rsidR="0098168A">
        <w:t xml:space="preserve"> – tél. 032 889 85 56</w:t>
      </w:r>
    </w:p>
    <w:sectPr w:rsidR="00F87DC1" w:rsidRPr="003C79B1" w:rsidSect="00A84808">
      <w:headerReference w:type="default" r:id="rId10"/>
      <w:footerReference w:type="default" r:id="rId11"/>
      <w:headerReference w:type="first" r:id="rId12"/>
      <w:pgSz w:w="11907" w:h="16840" w:code="9"/>
      <w:pgMar w:top="1417" w:right="1417" w:bottom="1417" w:left="1417" w:header="96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6692" w14:textId="77777777" w:rsidR="00625155" w:rsidRDefault="00625155" w:rsidP="00565C50">
      <w:r>
        <w:separator/>
      </w:r>
    </w:p>
    <w:p w14:paraId="0D3BC49C" w14:textId="77777777" w:rsidR="00625155" w:rsidRDefault="00625155" w:rsidP="00565C50"/>
    <w:p w14:paraId="48F258C8" w14:textId="77777777" w:rsidR="00625155" w:rsidRDefault="00625155" w:rsidP="00565C50"/>
  </w:endnote>
  <w:endnote w:type="continuationSeparator" w:id="0">
    <w:p w14:paraId="2EBD1470" w14:textId="77777777" w:rsidR="00625155" w:rsidRDefault="00625155" w:rsidP="00565C50">
      <w:r>
        <w:continuationSeparator/>
      </w:r>
    </w:p>
    <w:p w14:paraId="26C5E15C" w14:textId="77777777" w:rsidR="00625155" w:rsidRDefault="00625155" w:rsidP="00565C50"/>
    <w:p w14:paraId="106343A4" w14:textId="77777777" w:rsidR="00625155" w:rsidRDefault="00625155" w:rsidP="00565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38479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6AE0BBD" w14:textId="000140FD" w:rsidR="00B45A19" w:rsidRDefault="00B45A19" w:rsidP="00565C50">
        <w:pPr>
          <w:pStyle w:val="Pieddepage"/>
        </w:pPr>
        <w:r w:rsidRPr="00B45A19">
          <w:fldChar w:fldCharType="begin"/>
        </w:r>
        <w:r w:rsidRPr="00B45A19">
          <w:instrText>PAGE   \* MERGEFORMAT</w:instrText>
        </w:r>
        <w:r w:rsidRPr="00B45A19">
          <w:fldChar w:fldCharType="separate"/>
        </w:r>
        <w:r w:rsidR="00A75387">
          <w:t>3</w:t>
        </w:r>
        <w:r w:rsidRPr="00B45A1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3F1F" w14:textId="77777777" w:rsidR="00625155" w:rsidRDefault="00625155" w:rsidP="00565C50">
      <w:r>
        <w:separator/>
      </w:r>
    </w:p>
  </w:footnote>
  <w:footnote w:type="continuationSeparator" w:id="0">
    <w:p w14:paraId="0E6BF4FC" w14:textId="77777777" w:rsidR="00625155" w:rsidRDefault="00625155" w:rsidP="00565C50">
      <w:r>
        <w:continuationSeparator/>
      </w:r>
    </w:p>
    <w:p w14:paraId="5EA21C72" w14:textId="77777777" w:rsidR="00625155" w:rsidRDefault="00625155" w:rsidP="00565C50"/>
    <w:p w14:paraId="0C2A2466" w14:textId="77777777" w:rsidR="00625155" w:rsidRDefault="00625155" w:rsidP="00565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A74" w14:textId="70EBA905" w:rsidR="00D40DEE" w:rsidRDefault="00D40DEE" w:rsidP="00565C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7D2" w14:textId="4A783B8B" w:rsidR="00D40DEE" w:rsidRDefault="00724C26" w:rsidP="00565C50">
    <w:pPr>
      <w:pStyle w:val="NEntete0"/>
    </w:pPr>
    <w:r>
      <w:rPr>
        <w:noProof/>
      </w:rPr>
      <w:pict w14:anchorId="74D5D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margin-left:212.05pt;margin-top:15.4pt;width:275.3pt;height:76.2pt;z-index:-251658752;mso-position-horizontal-relative:text;mso-position-vertical-relative:text;mso-width-relative:page;mso-height-relative:page">
          <v:imagedata r:id="rId1" o:title="Logo_Zukunft Inklusion_4sp_CMYK_pos"/>
        </v:shape>
      </w:pict>
    </w:r>
    <w:r w:rsidR="00D40DEE">
      <w:rPr>
        <w:noProof/>
        <w:lang w:eastAsia="fr-CH"/>
      </w:rPr>
      <w:drawing>
        <wp:inline distT="0" distB="0" distL="0" distR="0" wp14:anchorId="4877167F" wp14:editId="03E82B7D">
          <wp:extent cx="2130696" cy="680484"/>
          <wp:effectExtent l="0" t="0" r="3175" b="5715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49" cy="682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62418" w14:textId="1DC47FA5" w:rsidR="00D40DEE" w:rsidRPr="00835D20" w:rsidRDefault="00D40DEE" w:rsidP="00565C50">
    <w:pPr>
      <w:pStyle w:val="NEntete1"/>
    </w:pPr>
    <w:r w:rsidRPr="00835D20">
      <w:t xml:space="preserve">DÉPARTEMENT </w:t>
    </w:r>
    <w:r>
      <w:t>de l’</w:t>
    </w:r>
    <w:r w:rsidR="00617DA2">
      <w:t>Économie</w:t>
    </w:r>
  </w:p>
  <w:p w14:paraId="4C73A0A2" w14:textId="77777777" w:rsidR="00D40DEE" w:rsidRPr="00835D20" w:rsidRDefault="00D40DEE" w:rsidP="00565C50">
    <w:pPr>
      <w:pStyle w:val="NEntete1"/>
    </w:pPr>
    <w:r>
      <w:t>et de la cohésion sociale</w:t>
    </w:r>
  </w:p>
  <w:p w14:paraId="0AE6409F" w14:textId="3885F0D0" w:rsidR="00D40DEE" w:rsidRDefault="00D40DEE" w:rsidP="00565C50">
    <w:pPr>
      <w:pStyle w:val="NEntete2"/>
    </w:pPr>
    <w:r>
      <w:t>SAHA</w:t>
    </w:r>
    <w:r w:rsidRPr="00835D20">
      <w:t xml:space="preserve"> – </w:t>
    </w:r>
    <w:r>
      <w:t xml:space="preserve">service d’accompagnement et </w:t>
    </w:r>
  </w:p>
  <w:p w14:paraId="09CD76DC" w14:textId="0DB5A6F3" w:rsidR="00D40DEE" w:rsidRPr="00157876" w:rsidRDefault="00D40DEE" w:rsidP="00565C50">
    <w:pPr>
      <w:pStyle w:val="NEntete2"/>
    </w:pPr>
    <w:r>
      <w:t>d’hÉbergement de l’adu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BE91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31986"/>
    <w:multiLevelType w:val="hybridMultilevel"/>
    <w:tmpl w:val="A5DC787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18AF"/>
    <w:multiLevelType w:val="hybridMultilevel"/>
    <w:tmpl w:val="644AD37C"/>
    <w:lvl w:ilvl="0" w:tplc="10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0925CF2"/>
    <w:multiLevelType w:val="hybridMultilevel"/>
    <w:tmpl w:val="09902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7B93"/>
    <w:multiLevelType w:val="hybridMultilevel"/>
    <w:tmpl w:val="BE30C9F6"/>
    <w:lvl w:ilvl="0" w:tplc="6FB849CE">
      <w:numFmt w:val="bullet"/>
      <w:lvlText w:val="-"/>
      <w:lvlJc w:val="left"/>
      <w:pPr>
        <w:ind w:left="35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1C4706EB"/>
    <w:multiLevelType w:val="hybridMultilevel"/>
    <w:tmpl w:val="3FA63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674"/>
    <w:multiLevelType w:val="hybridMultilevel"/>
    <w:tmpl w:val="96EED6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142F"/>
    <w:multiLevelType w:val="hybridMultilevel"/>
    <w:tmpl w:val="6D4A3A8E"/>
    <w:lvl w:ilvl="0" w:tplc="AEA0A11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307" w:hanging="360"/>
      </w:pPr>
    </w:lvl>
    <w:lvl w:ilvl="2" w:tplc="100C001B" w:tentative="1">
      <w:start w:val="1"/>
      <w:numFmt w:val="lowerRoman"/>
      <w:lvlText w:val="%3."/>
      <w:lvlJc w:val="right"/>
      <w:pPr>
        <w:ind w:left="2027" w:hanging="180"/>
      </w:pPr>
    </w:lvl>
    <w:lvl w:ilvl="3" w:tplc="100C000F" w:tentative="1">
      <w:start w:val="1"/>
      <w:numFmt w:val="decimal"/>
      <w:lvlText w:val="%4."/>
      <w:lvlJc w:val="left"/>
      <w:pPr>
        <w:ind w:left="2747" w:hanging="360"/>
      </w:pPr>
    </w:lvl>
    <w:lvl w:ilvl="4" w:tplc="100C0019" w:tentative="1">
      <w:start w:val="1"/>
      <w:numFmt w:val="lowerLetter"/>
      <w:lvlText w:val="%5."/>
      <w:lvlJc w:val="left"/>
      <w:pPr>
        <w:ind w:left="3467" w:hanging="360"/>
      </w:pPr>
    </w:lvl>
    <w:lvl w:ilvl="5" w:tplc="100C001B" w:tentative="1">
      <w:start w:val="1"/>
      <w:numFmt w:val="lowerRoman"/>
      <w:lvlText w:val="%6."/>
      <w:lvlJc w:val="right"/>
      <w:pPr>
        <w:ind w:left="4187" w:hanging="180"/>
      </w:pPr>
    </w:lvl>
    <w:lvl w:ilvl="6" w:tplc="100C000F" w:tentative="1">
      <w:start w:val="1"/>
      <w:numFmt w:val="decimal"/>
      <w:lvlText w:val="%7."/>
      <w:lvlJc w:val="left"/>
      <w:pPr>
        <w:ind w:left="4907" w:hanging="360"/>
      </w:pPr>
    </w:lvl>
    <w:lvl w:ilvl="7" w:tplc="100C0019" w:tentative="1">
      <w:start w:val="1"/>
      <w:numFmt w:val="lowerLetter"/>
      <w:lvlText w:val="%8."/>
      <w:lvlJc w:val="left"/>
      <w:pPr>
        <w:ind w:left="5627" w:hanging="360"/>
      </w:pPr>
    </w:lvl>
    <w:lvl w:ilvl="8" w:tplc="10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2426772E"/>
    <w:multiLevelType w:val="hybridMultilevel"/>
    <w:tmpl w:val="008658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6F7"/>
    <w:multiLevelType w:val="hybridMultilevel"/>
    <w:tmpl w:val="9E98CB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C68"/>
    <w:multiLevelType w:val="hybridMultilevel"/>
    <w:tmpl w:val="A1F0F534"/>
    <w:lvl w:ilvl="0" w:tplc="10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336A36E1"/>
    <w:multiLevelType w:val="hybridMultilevel"/>
    <w:tmpl w:val="0AC227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40B4"/>
    <w:multiLevelType w:val="hybridMultilevel"/>
    <w:tmpl w:val="E33C23C6"/>
    <w:lvl w:ilvl="0" w:tplc="100C0017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 w15:restartNumberingAfterBreak="0">
    <w:nsid w:val="3C513F63"/>
    <w:multiLevelType w:val="hybridMultilevel"/>
    <w:tmpl w:val="E452C2C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71C61"/>
    <w:multiLevelType w:val="hybridMultilevel"/>
    <w:tmpl w:val="B644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C6C86"/>
    <w:multiLevelType w:val="hybridMultilevel"/>
    <w:tmpl w:val="4476D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928FE"/>
    <w:multiLevelType w:val="hybridMultilevel"/>
    <w:tmpl w:val="93F00524"/>
    <w:lvl w:ilvl="0" w:tplc="10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5B05115B"/>
    <w:multiLevelType w:val="hybridMultilevel"/>
    <w:tmpl w:val="E2A469AC"/>
    <w:lvl w:ilvl="0" w:tplc="10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600A3BE5"/>
    <w:multiLevelType w:val="hybridMultilevel"/>
    <w:tmpl w:val="0A8622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409B"/>
    <w:multiLevelType w:val="hybridMultilevel"/>
    <w:tmpl w:val="2B0A87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C6BF5"/>
    <w:multiLevelType w:val="hybridMultilevel"/>
    <w:tmpl w:val="115C6C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21962"/>
    <w:multiLevelType w:val="hybridMultilevel"/>
    <w:tmpl w:val="076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C4017"/>
    <w:multiLevelType w:val="hybridMultilevel"/>
    <w:tmpl w:val="C84ECE2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52133">
    <w:abstractNumId w:val="0"/>
  </w:num>
  <w:num w:numId="2" w16cid:durableId="1865553534">
    <w:abstractNumId w:val="4"/>
  </w:num>
  <w:num w:numId="3" w16cid:durableId="373894395">
    <w:abstractNumId w:val="12"/>
  </w:num>
  <w:num w:numId="4" w16cid:durableId="79496333">
    <w:abstractNumId w:val="16"/>
  </w:num>
  <w:num w:numId="5" w16cid:durableId="164251664">
    <w:abstractNumId w:val="19"/>
  </w:num>
  <w:num w:numId="6" w16cid:durableId="1751267728">
    <w:abstractNumId w:val="18"/>
  </w:num>
  <w:num w:numId="7" w16cid:durableId="310334401">
    <w:abstractNumId w:val="10"/>
  </w:num>
  <w:num w:numId="8" w16cid:durableId="1047335334">
    <w:abstractNumId w:val="15"/>
  </w:num>
  <w:num w:numId="9" w16cid:durableId="1400636758">
    <w:abstractNumId w:val="13"/>
  </w:num>
  <w:num w:numId="10" w16cid:durableId="452136257">
    <w:abstractNumId w:val="1"/>
  </w:num>
  <w:num w:numId="11" w16cid:durableId="1975401418">
    <w:abstractNumId w:val="6"/>
  </w:num>
  <w:num w:numId="12" w16cid:durableId="2132703304">
    <w:abstractNumId w:val="2"/>
  </w:num>
  <w:num w:numId="13" w16cid:durableId="616258145">
    <w:abstractNumId w:val="3"/>
  </w:num>
  <w:num w:numId="14" w16cid:durableId="540049070">
    <w:abstractNumId w:val="22"/>
  </w:num>
  <w:num w:numId="15" w16cid:durableId="910503663">
    <w:abstractNumId w:val="17"/>
  </w:num>
  <w:num w:numId="16" w16cid:durableId="150486557">
    <w:abstractNumId w:val="20"/>
  </w:num>
  <w:num w:numId="17" w16cid:durableId="1119102594">
    <w:abstractNumId w:val="7"/>
  </w:num>
  <w:num w:numId="18" w16cid:durableId="1362704703">
    <w:abstractNumId w:val="14"/>
  </w:num>
  <w:num w:numId="19" w16cid:durableId="1263032979">
    <w:abstractNumId w:val="11"/>
  </w:num>
  <w:num w:numId="20" w16cid:durableId="2137791758">
    <w:abstractNumId w:val="8"/>
  </w:num>
  <w:num w:numId="21" w16cid:durableId="177474237">
    <w:abstractNumId w:val="9"/>
  </w:num>
  <w:num w:numId="22" w16cid:durableId="628435819">
    <w:abstractNumId w:val="21"/>
  </w:num>
  <w:num w:numId="23" w16cid:durableId="1556308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4"/>
    <w:rsid w:val="00010B1A"/>
    <w:rsid w:val="00010F83"/>
    <w:rsid w:val="000121B9"/>
    <w:rsid w:val="0002527E"/>
    <w:rsid w:val="00027A54"/>
    <w:rsid w:val="00033725"/>
    <w:rsid w:val="000441F4"/>
    <w:rsid w:val="00044440"/>
    <w:rsid w:val="00050998"/>
    <w:rsid w:val="00051649"/>
    <w:rsid w:val="00052D22"/>
    <w:rsid w:val="00053F53"/>
    <w:rsid w:val="00054899"/>
    <w:rsid w:val="000560CE"/>
    <w:rsid w:val="00060724"/>
    <w:rsid w:val="000607E9"/>
    <w:rsid w:val="000755E0"/>
    <w:rsid w:val="00082B85"/>
    <w:rsid w:val="00083A13"/>
    <w:rsid w:val="00090407"/>
    <w:rsid w:val="00095409"/>
    <w:rsid w:val="000A2D58"/>
    <w:rsid w:val="000A4DC3"/>
    <w:rsid w:val="000A6E56"/>
    <w:rsid w:val="000A732B"/>
    <w:rsid w:val="000B5A8F"/>
    <w:rsid w:val="000B7358"/>
    <w:rsid w:val="000C146C"/>
    <w:rsid w:val="000C389E"/>
    <w:rsid w:val="000C5AC5"/>
    <w:rsid w:val="000E52DD"/>
    <w:rsid w:val="000F0FF0"/>
    <w:rsid w:val="000F2040"/>
    <w:rsid w:val="000F4450"/>
    <w:rsid w:val="000F5A92"/>
    <w:rsid w:val="001003E6"/>
    <w:rsid w:val="00102C8E"/>
    <w:rsid w:val="0010715C"/>
    <w:rsid w:val="00116084"/>
    <w:rsid w:val="00120C0A"/>
    <w:rsid w:val="0012133C"/>
    <w:rsid w:val="00121821"/>
    <w:rsid w:val="00130B3C"/>
    <w:rsid w:val="00133108"/>
    <w:rsid w:val="001346A5"/>
    <w:rsid w:val="00135056"/>
    <w:rsid w:val="00135882"/>
    <w:rsid w:val="001420DF"/>
    <w:rsid w:val="00144F58"/>
    <w:rsid w:val="0015643C"/>
    <w:rsid w:val="00157876"/>
    <w:rsid w:val="001601F9"/>
    <w:rsid w:val="00163469"/>
    <w:rsid w:val="00163DA5"/>
    <w:rsid w:val="0016764D"/>
    <w:rsid w:val="00171C82"/>
    <w:rsid w:val="00187867"/>
    <w:rsid w:val="001A4C2A"/>
    <w:rsid w:val="001B13C0"/>
    <w:rsid w:val="001B7D8F"/>
    <w:rsid w:val="001C02F1"/>
    <w:rsid w:val="001C4400"/>
    <w:rsid w:val="001C5001"/>
    <w:rsid w:val="001C613B"/>
    <w:rsid w:val="001D4B57"/>
    <w:rsid w:val="001E0B3C"/>
    <w:rsid w:val="001E0D61"/>
    <w:rsid w:val="001E76E7"/>
    <w:rsid w:val="001F4B5A"/>
    <w:rsid w:val="001F7848"/>
    <w:rsid w:val="00203439"/>
    <w:rsid w:val="00204415"/>
    <w:rsid w:val="002045BF"/>
    <w:rsid w:val="00204C54"/>
    <w:rsid w:val="00205877"/>
    <w:rsid w:val="002059AA"/>
    <w:rsid w:val="002121E9"/>
    <w:rsid w:val="00213D7C"/>
    <w:rsid w:val="00215A95"/>
    <w:rsid w:val="002228B4"/>
    <w:rsid w:val="00222F98"/>
    <w:rsid w:val="0022322C"/>
    <w:rsid w:val="00226DE1"/>
    <w:rsid w:val="002339E5"/>
    <w:rsid w:val="00233D88"/>
    <w:rsid w:val="0023682B"/>
    <w:rsid w:val="00244FBD"/>
    <w:rsid w:val="002456A3"/>
    <w:rsid w:val="00251D5D"/>
    <w:rsid w:val="002560C4"/>
    <w:rsid w:val="00256227"/>
    <w:rsid w:val="002579E7"/>
    <w:rsid w:val="00257D2A"/>
    <w:rsid w:val="00265FB6"/>
    <w:rsid w:val="00267A22"/>
    <w:rsid w:val="0027020E"/>
    <w:rsid w:val="002716FF"/>
    <w:rsid w:val="00273955"/>
    <w:rsid w:val="00277EC1"/>
    <w:rsid w:val="00282E92"/>
    <w:rsid w:val="002857C3"/>
    <w:rsid w:val="00287ED3"/>
    <w:rsid w:val="002A1B20"/>
    <w:rsid w:val="002A4D1D"/>
    <w:rsid w:val="002A5483"/>
    <w:rsid w:val="002B3460"/>
    <w:rsid w:val="002B4831"/>
    <w:rsid w:val="002C1AF9"/>
    <w:rsid w:val="002C593E"/>
    <w:rsid w:val="002D2312"/>
    <w:rsid w:val="002D3C1F"/>
    <w:rsid w:val="002D6CA3"/>
    <w:rsid w:val="002E488F"/>
    <w:rsid w:val="002E531C"/>
    <w:rsid w:val="002E6A13"/>
    <w:rsid w:val="002E6B2E"/>
    <w:rsid w:val="002F52F2"/>
    <w:rsid w:val="00300A01"/>
    <w:rsid w:val="003043E0"/>
    <w:rsid w:val="00305855"/>
    <w:rsid w:val="00315722"/>
    <w:rsid w:val="00321965"/>
    <w:rsid w:val="00330D85"/>
    <w:rsid w:val="00336BEE"/>
    <w:rsid w:val="0034357B"/>
    <w:rsid w:val="00343DB2"/>
    <w:rsid w:val="00353250"/>
    <w:rsid w:val="0036141B"/>
    <w:rsid w:val="00371930"/>
    <w:rsid w:val="003852F8"/>
    <w:rsid w:val="00386FA9"/>
    <w:rsid w:val="003870A2"/>
    <w:rsid w:val="003920F8"/>
    <w:rsid w:val="003923DF"/>
    <w:rsid w:val="0039509A"/>
    <w:rsid w:val="00397ECA"/>
    <w:rsid w:val="003A3A83"/>
    <w:rsid w:val="003B24B4"/>
    <w:rsid w:val="003B3427"/>
    <w:rsid w:val="003B7474"/>
    <w:rsid w:val="003C79B1"/>
    <w:rsid w:val="003D18A2"/>
    <w:rsid w:val="003E2036"/>
    <w:rsid w:val="003E56C4"/>
    <w:rsid w:val="003E5FAE"/>
    <w:rsid w:val="003E7491"/>
    <w:rsid w:val="003F0BF1"/>
    <w:rsid w:val="003F1DAB"/>
    <w:rsid w:val="003F1F20"/>
    <w:rsid w:val="003F2E6D"/>
    <w:rsid w:val="003F743D"/>
    <w:rsid w:val="00401FC2"/>
    <w:rsid w:val="00406274"/>
    <w:rsid w:val="00411E57"/>
    <w:rsid w:val="0042095F"/>
    <w:rsid w:val="00424C8B"/>
    <w:rsid w:val="00427190"/>
    <w:rsid w:val="004339DA"/>
    <w:rsid w:val="00435DA3"/>
    <w:rsid w:val="004461CD"/>
    <w:rsid w:val="00447061"/>
    <w:rsid w:val="00451D8B"/>
    <w:rsid w:val="00455294"/>
    <w:rsid w:val="00457E2F"/>
    <w:rsid w:val="00471A72"/>
    <w:rsid w:val="00472A60"/>
    <w:rsid w:val="00476BEE"/>
    <w:rsid w:val="0048158C"/>
    <w:rsid w:val="0048320C"/>
    <w:rsid w:val="004914FA"/>
    <w:rsid w:val="004A0D8C"/>
    <w:rsid w:val="004A3C4D"/>
    <w:rsid w:val="004A43FC"/>
    <w:rsid w:val="004A63FE"/>
    <w:rsid w:val="004A6F4D"/>
    <w:rsid w:val="004B1533"/>
    <w:rsid w:val="004B20D1"/>
    <w:rsid w:val="004D0CDC"/>
    <w:rsid w:val="004D4F7E"/>
    <w:rsid w:val="004D7908"/>
    <w:rsid w:val="004E1DBB"/>
    <w:rsid w:val="004E243D"/>
    <w:rsid w:val="004E46C3"/>
    <w:rsid w:val="004E5A37"/>
    <w:rsid w:val="004E602E"/>
    <w:rsid w:val="004F112E"/>
    <w:rsid w:val="004F1987"/>
    <w:rsid w:val="004F2525"/>
    <w:rsid w:val="004F4B88"/>
    <w:rsid w:val="00521FCD"/>
    <w:rsid w:val="00532304"/>
    <w:rsid w:val="00535A16"/>
    <w:rsid w:val="0054338C"/>
    <w:rsid w:val="00554CB5"/>
    <w:rsid w:val="005627A2"/>
    <w:rsid w:val="00565C50"/>
    <w:rsid w:val="00570E4D"/>
    <w:rsid w:val="005749DD"/>
    <w:rsid w:val="00576442"/>
    <w:rsid w:val="00576A39"/>
    <w:rsid w:val="0058156D"/>
    <w:rsid w:val="00587B39"/>
    <w:rsid w:val="00594A77"/>
    <w:rsid w:val="005974A7"/>
    <w:rsid w:val="0059789B"/>
    <w:rsid w:val="00597C5B"/>
    <w:rsid w:val="005A6C0A"/>
    <w:rsid w:val="005B5871"/>
    <w:rsid w:val="005B771C"/>
    <w:rsid w:val="005C1D1F"/>
    <w:rsid w:val="005C3905"/>
    <w:rsid w:val="005C51F7"/>
    <w:rsid w:val="005D2E7C"/>
    <w:rsid w:val="005D3293"/>
    <w:rsid w:val="005D44DC"/>
    <w:rsid w:val="005E1265"/>
    <w:rsid w:val="005E3F1A"/>
    <w:rsid w:val="005E6102"/>
    <w:rsid w:val="005F4224"/>
    <w:rsid w:val="005F7121"/>
    <w:rsid w:val="0060201C"/>
    <w:rsid w:val="00602652"/>
    <w:rsid w:val="006063F9"/>
    <w:rsid w:val="00607F3C"/>
    <w:rsid w:val="00617AC2"/>
    <w:rsid w:val="00617AEB"/>
    <w:rsid w:val="00617DA2"/>
    <w:rsid w:val="006219D3"/>
    <w:rsid w:val="006243F3"/>
    <w:rsid w:val="00625155"/>
    <w:rsid w:val="00641747"/>
    <w:rsid w:val="0064277B"/>
    <w:rsid w:val="00655FDF"/>
    <w:rsid w:val="00661DA5"/>
    <w:rsid w:val="00663A62"/>
    <w:rsid w:val="00666D72"/>
    <w:rsid w:val="00667D52"/>
    <w:rsid w:val="00676636"/>
    <w:rsid w:val="00685EBC"/>
    <w:rsid w:val="00691859"/>
    <w:rsid w:val="00696697"/>
    <w:rsid w:val="006B075A"/>
    <w:rsid w:val="006B1785"/>
    <w:rsid w:val="006B3AF6"/>
    <w:rsid w:val="006C0049"/>
    <w:rsid w:val="006D5B47"/>
    <w:rsid w:val="006D7A82"/>
    <w:rsid w:val="006E7640"/>
    <w:rsid w:val="006F2E89"/>
    <w:rsid w:val="006F2F31"/>
    <w:rsid w:val="006F33AF"/>
    <w:rsid w:val="00703F5F"/>
    <w:rsid w:val="00707191"/>
    <w:rsid w:val="007108C6"/>
    <w:rsid w:val="00713658"/>
    <w:rsid w:val="00724C26"/>
    <w:rsid w:val="007263E0"/>
    <w:rsid w:val="007344C6"/>
    <w:rsid w:val="0073615D"/>
    <w:rsid w:val="007364B5"/>
    <w:rsid w:val="007418C2"/>
    <w:rsid w:val="00757F44"/>
    <w:rsid w:val="00761B93"/>
    <w:rsid w:val="00781514"/>
    <w:rsid w:val="007A0490"/>
    <w:rsid w:val="007A1327"/>
    <w:rsid w:val="007A7340"/>
    <w:rsid w:val="007A75D7"/>
    <w:rsid w:val="007B05C7"/>
    <w:rsid w:val="007B181E"/>
    <w:rsid w:val="007B618F"/>
    <w:rsid w:val="007B6891"/>
    <w:rsid w:val="007C2571"/>
    <w:rsid w:val="007C7745"/>
    <w:rsid w:val="007D6320"/>
    <w:rsid w:val="007D7B12"/>
    <w:rsid w:val="007E6CAC"/>
    <w:rsid w:val="007E7785"/>
    <w:rsid w:val="007E7A82"/>
    <w:rsid w:val="007F03B2"/>
    <w:rsid w:val="007F0408"/>
    <w:rsid w:val="007F142F"/>
    <w:rsid w:val="00807752"/>
    <w:rsid w:val="008111B8"/>
    <w:rsid w:val="0082094F"/>
    <w:rsid w:val="00821DDD"/>
    <w:rsid w:val="00824ECA"/>
    <w:rsid w:val="00831F7D"/>
    <w:rsid w:val="008346DE"/>
    <w:rsid w:val="00835D20"/>
    <w:rsid w:val="008364E4"/>
    <w:rsid w:val="00845121"/>
    <w:rsid w:val="00846DD3"/>
    <w:rsid w:val="0085036F"/>
    <w:rsid w:val="00855EBE"/>
    <w:rsid w:val="00856697"/>
    <w:rsid w:val="00860B21"/>
    <w:rsid w:val="00864375"/>
    <w:rsid w:val="00865CC7"/>
    <w:rsid w:val="00867451"/>
    <w:rsid w:val="0086750A"/>
    <w:rsid w:val="0087496B"/>
    <w:rsid w:val="0088320A"/>
    <w:rsid w:val="00884B3A"/>
    <w:rsid w:val="00886CCB"/>
    <w:rsid w:val="00896013"/>
    <w:rsid w:val="008A0286"/>
    <w:rsid w:val="008B05D6"/>
    <w:rsid w:val="008B66CB"/>
    <w:rsid w:val="008B6FFC"/>
    <w:rsid w:val="008C5F1D"/>
    <w:rsid w:val="008D0D64"/>
    <w:rsid w:val="008D2A1C"/>
    <w:rsid w:val="008D5E2D"/>
    <w:rsid w:val="008D69AD"/>
    <w:rsid w:val="008E03A3"/>
    <w:rsid w:val="008E1717"/>
    <w:rsid w:val="008E38EC"/>
    <w:rsid w:val="008F266A"/>
    <w:rsid w:val="008F705C"/>
    <w:rsid w:val="00900880"/>
    <w:rsid w:val="00900AA9"/>
    <w:rsid w:val="009020C0"/>
    <w:rsid w:val="00905F43"/>
    <w:rsid w:val="0091367A"/>
    <w:rsid w:val="00916488"/>
    <w:rsid w:val="00931081"/>
    <w:rsid w:val="00932B41"/>
    <w:rsid w:val="0093492B"/>
    <w:rsid w:val="00934F85"/>
    <w:rsid w:val="00941AC5"/>
    <w:rsid w:val="00945AC3"/>
    <w:rsid w:val="0095449C"/>
    <w:rsid w:val="00965D41"/>
    <w:rsid w:val="0097369A"/>
    <w:rsid w:val="0097374E"/>
    <w:rsid w:val="00975863"/>
    <w:rsid w:val="0098168A"/>
    <w:rsid w:val="00985931"/>
    <w:rsid w:val="009912D6"/>
    <w:rsid w:val="009926A6"/>
    <w:rsid w:val="00994C09"/>
    <w:rsid w:val="009B5544"/>
    <w:rsid w:val="009C0070"/>
    <w:rsid w:val="009C2971"/>
    <w:rsid w:val="009D2492"/>
    <w:rsid w:val="009E1C3A"/>
    <w:rsid w:val="009F0BE5"/>
    <w:rsid w:val="009F339B"/>
    <w:rsid w:val="009F4ECC"/>
    <w:rsid w:val="00A0087E"/>
    <w:rsid w:val="00A05549"/>
    <w:rsid w:val="00A15D14"/>
    <w:rsid w:val="00A2500E"/>
    <w:rsid w:val="00A34F20"/>
    <w:rsid w:val="00A34FA8"/>
    <w:rsid w:val="00A376D0"/>
    <w:rsid w:val="00A46028"/>
    <w:rsid w:val="00A543D3"/>
    <w:rsid w:val="00A61B30"/>
    <w:rsid w:val="00A66149"/>
    <w:rsid w:val="00A67C41"/>
    <w:rsid w:val="00A75387"/>
    <w:rsid w:val="00A80A69"/>
    <w:rsid w:val="00A82D25"/>
    <w:rsid w:val="00A84808"/>
    <w:rsid w:val="00A850EB"/>
    <w:rsid w:val="00A86A6E"/>
    <w:rsid w:val="00A92541"/>
    <w:rsid w:val="00A9281E"/>
    <w:rsid w:val="00A946C9"/>
    <w:rsid w:val="00A966A4"/>
    <w:rsid w:val="00AA6A6A"/>
    <w:rsid w:val="00AB59AE"/>
    <w:rsid w:val="00AB691D"/>
    <w:rsid w:val="00AB7BF8"/>
    <w:rsid w:val="00AC280B"/>
    <w:rsid w:val="00AC40FC"/>
    <w:rsid w:val="00AD14DA"/>
    <w:rsid w:val="00AE1DC3"/>
    <w:rsid w:val="00AE34CE"/>
    <w:rsid w:val="00AE4D25"/>
    <w:rsid w:val="00AE6791"/>
    <w:rsid w:val="00AF1980"/>
    <w:rsid w:val="00AF4A93"/>
    <w:rsid w:val="00AF7DF6"/>
    <w:rsid w:val="00B003B9"/>
    <w:rsid w:val="00B007E8"/>
    <w:rsid w:val="00B06FF0"/>
    <w:rsid w:val="00B116A8"/>
    <w:rsid w:val="00B1189D"/>
    <w:rsid w:val="00B123DE"/>
    <w:rsid w:val="00B17C08"/>
    <w:rsid w:val="00B2183E"/>
    <w:rsid w:val="00B23183"/>
    <w:rsid w:val="00B35D43"/>
    <w:rsid w:val="00B45A19"/>
    <w:rsid w:val="00B4767C"/>
    <w:rsid w:val="00B50B16"/>
    <w:rsid w:val="00B520AB"/>
    <w:rsid w:val="00B5337C"/>
    <w:rsid w:val="00B57445"/>
    <w:rsid w:val="00B62B93"/>
    <w:rsid w:val="00B65C73"/>
    <w:rsid w:val="00B74676"/>
    <w:rsid w:val="00B83D5D"/>
    <w:rsid w:val="00B9216B"/>
    <w:rsid w:val="00B970CF"/>
    <w:rsid w:val="00BA7A64"/>
    <w:rsid w:val="00BB3B85"/>
    <w:rsid w:val="00BC62E5"/>
    <w:rsid w:val="00BD2F44"/>
    <w:rsid w:val="00BE3539"/>
    <w:rsid w:val="00BE7591"/>
    <w:rsid w:val="00BF3941"/>
    <w:rsid w:val="00BF5387"/>
    <w:rsid w:val="00C043EC"/>
    <w:rsid w:val="00C04D2A"/>
    <w:rsid w:val="00C04E21"/>
    <w:rsid w:val="00C074D9"/>
    <w:rsid w:val="00C07CBA"/>
    <w:rsid w:val="00C10B91"/>
    <w:rsid w:val="00C10BCA"/>
    <w:rsid w:val="00C11F33"/>
    <w:rsid w:val="00C231CB"/>
    <w:rsid w:val="00C3066E"/>
    <w:rsid w:val="00C42A93"/>
    <w:rsid w:val="00C505D0"/>
    <w:rsid w:val="00C52886"/>
    <w:rsid w:val="00C535D3"/>
    <w:rsid w:val="00C552A5"/>
    <w:rsid w:val="00C574EE"/>
    <w:rsid w:val="00C57B75"/>
    <w:rsid w:val="00C6160D"/>
    <w:rsid w:val="00C64A23"/>
    <w:rsid w:val="00C706E7"/>
    <w:rsid w:val="00C707C2"/>
    <w:rsid w:val="00C71671"/>
    <w:rsid w:val="00C727FD"/>
    <w:rsid w:val="00C72B48"/>
    <w:rsid w:val="00C77B70"/>
    <w:rsid w:val="00C807CE"/>
    <w:rsid w:val="00C82350"/>
    <w:rsid w:val="00C84C22"/>
    <w:rsid w:val="00C85944"/>
    <w:rsid w:val="00C85C3F"/>
    <w:rsid w:val="00C937D0"/>
    <w:rsid w:val="00CA4AC4"/>
    <w:rsid w:val="00CB216D"/>
    <w:rsid w:val="00CC0862"/>
    <w:rsid w:val="00CC725B"/>
    <w:rsid w:val="00CC7ECB"/>
    <w:rsid w:val="00CD6B40"/>
    <w:rsid w:val="00CE180C"/>
    <w:rsid w:val="00CF7DB2"/>
    <w:rsid w:val="00D02AD3"/>
    <w:rsid w:val="00D15870"/>
    <w:rsid w:val="00D23A6A"/>
    <w:rsid w:val="00D2653E"/>
    <w:rsid w:val="00D26FAC"/>
    <w:rsid w:val="00D40DEE"/>
    <w:rsid w:val="00D447A9"/>
    <w:rsid w:val="00D45144"/>
    <w:rsid w:val="00D51820"/>
    <w:rsid w:val="00D5493A"/>
    <w:rsid w:val="00D62F6C"/>
    <w:rsid w:val="00D63070"/>
    <w:rsid w:val="00D66FAB"/>
    <w:rsid w:val="00D86911"/>
    <w:rsid w:val="00D869E5"/>
    <w:rsid w:val="00D87F20"/>
    <w:rsid w:val="00D94D12"/>
    <w:rsid w:val="00DA11D6"/>
    <w:rsid w:val="00DA159D"/>
    <w:rsid w:val="00DA2AD0"/>
    <w:rsid w:val="00DB0E21"/>
    <w:rsid w:val="00DB2138"/>
    <w:rsid w:val="00DB2DB2"/>
    <w:rsid w:val="00DB540E"/>
    <w:rsid w:val="00DB5D3D"/>
    <w:rsid w:val="00DC4D3A"/>
    <w:rsid w:val="00DD05E4"/>
    <w:rsid w:val="00DD193C"/>
    <w:rsid w:val="00DD7185"/>
    <w:rsid w:val="00DE22C5"/>
    <w:rsid w:val="00DE22F5"/>
    <w:rsid w:val="00DE34BE"/>
    <w:rsid w:val="00DE54DF"/>
    <w:rsid w:val="00DE5A92"/>
    <w:rsid w:val="00E026A5"/>
    <w:rsid w:val="00E1212F"/>
    <w:rsid w:val="00E152E6"/>
    <w:rsid w:val="00E32301"/>
    <w:rsid w:val="00E3540B"/>
    <w:rsid w:val="00E513D9"/>
    <w:rsid w:val="00E62FC9"/>
    <w:rsid w:val="00E6506E"/>
    <w:rsid w:val="00E70588"/>
    <w:rsid w:val="00E72563"/>
    <w:rsid w:val="00E72C8B"/>
    <w:rsid w:val="00E84042"/>
    <w:rsid w:val="00E91017"/>
    <w:rsid w:val="00E968F9"/>
    <w:rsid w:val="00EA15F6"/>
    <w:rsid w:val="00EA1743"/>
    <w:rsid w:val="00EA3035"/>
    <w:rsid w:val="00EA5832"/>
    <w:rsid w:val="00EA6307"/>
    <w:rsid w:val="00EA7386"/>
    <w:rsid w:val="00EB5177"/>
    <w:rsid w:val="00EB7DDD"/>
    <w:rsid w:val="00EC5359"/>
    <w:rsid w:val="00ED40EC"/>
    <w:rsid w:val="00EE008F"/>
    <w:rsid w:val="00EF073B"/>
    <w:rsid w:val="00EF5EC8"/>
    <w:rsid w:val="00F0483D"/>
    <w:rsid w:val="00F05051"/>
    <w:rsid w:val="00F06220"/>
    <w:rsid w:val="00F111AD"/>
    <w:rsid w:val="00F16F4A"/>
    <w:rsid w:val="00F2062C"/>
    <w:rsid w:val="00F21E5C"/>
    <w:rsid w:val="00F300B0"/>
    <w:rsid w:val="00F31BDD"/>
    <w:rsid w:val="00F31C88"/>
    <w:rsid w:val="00F41255"/>
    <w:rsid w:val="00F4365B"/>
    <w:rsid w:val="00F46226"/>
    <w:rsid w:val="00F56047"/>
    <w:rsid w:val="00F561C9"/>
    <w:rsid w:val="00F628AD"/>
    <w:rsid w:val="00F651FE"/>
    <w:rsid w:val="00F6628F"/>
    <w:rsid w:val="00F67861"/>
    <w:rsid w:val="00F67DE0"/>
    <w:rsid w:val="00F765C7"/>
    <w:rsid w:val="00F81CAF"/>
    <w:rsid w:val="00F8256B"/>
    <w:rsid w:val="00F87DC1"/>
    <w:rsid w:val="00F9136B"/>
    <w:rsid w:val="00FA190C"/>
    <w:rsid w:val="00FA2A3A"/>
    <w:rsid w:val="00FA4451"/>
    <w:rsid w:val="00FA5194"/>
    <w:rsid w:val="00FA601D"/>
    <w:rsid w:val="00FA63E3"/>
    <w:rsid w:val="00FB3B2A"/>
    <w:rsid w:val="00FB4449"/>
    <w:rsid w:val="00FD0B31"/>
    <w:rsid w:val="00FD178D"/>
    <w:rsid w:val="00FD42F0"/>
    <w:rsid w:val="00FF3D49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  <w14:docId w14:val="73B08372"/>
  <w15:docId w15:val="{94B2032E-5A39-4937-8381-865ADA94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5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8"/>
      <w:szCs w:val="28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65C50"/>
    <w:pPr>
      <w:keepNext/>
      <w:keepLines/>
      <w:spacing w:before="240"/>
      <w:outlineLvl w:val="0"/>
    </w:pPr>
    <w:rPr>
      <w:rFonts w:eastAsiaTheme="majorEastAsia" w:cs="Arial"/>
      <w:b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5C50"/>
    <w:pPr>
      <w:keepNext/>
      <w:keepLines/>
      <w:spacing w:before="120"/>
      <w:ind w:left="142"/>
      <w:outlineLvl w:val="1"/>
    </w:pPr>
    <w:rPr>
      <w:rFonts w:eastAsiaTheme="majorEastAsia" w:cs="Arial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7C7745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7C7745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7C7745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7C7745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7C7745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7C7745"/>
  </w:style>
  <w:style w:type="paragraph" w:customStyle="1" w:styleId="Adresse">
    <w:name w:val="Adresse"/>
    <w:basedOn w:val="Normal"/>
    <w:rsid w:val="007C7745"/>
    <w:pPr>
      <w:ind w:left="5103"/>
    </w:pPr>
  </w:style>
  <w:style w:type="paragraph" w:customStyle="1" w:styleId="NPdP">
    <w:name w:val="N_PdP"/>
    <w:basedOn w:val="Normal"/>
    <w:rsid w:val="007C7745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7C7745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C7745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7C7745"/>
    <w:pPr>
      <w:spacing w:before="360" w:after="360"/>
    </w:pPr>
    <w:rPr>
      <w:color w:val="000000"/>
    </w:rPr>
  </w:style>
  <w:style w:type="paragraph" w:styleId="Signature">
    <w:name w:val="Signature"/>
    <w:basedOn w:val="Adresse"/>
    <w:link w:val="SignatureCar"/>
    <w:semiHidden/>
    <w:rsid w:val="007C7745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C7745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C7745"/>
    <w:pPr>
      <w:spacing w:before="120"/>
      <w:jc w:val="both"/>
    </w:pPr>
  </w:style>
  <w:style w:type="character" w:styleId="Numrodepage">
    <w:name w:val="page number"/>
    <w:basedOn w:val="Policepardfaut"/>
    <w:semiHidden/>
    <w:rsid w:val="007C7745"/>
  </w:style>
  <w:style w:type="paragraph" w:customStyle="1" w:styleId="adresse1">
    <w:name w:val="adresse 1"/>
    <w:basedOn w:val="Adresse"/>
    <w:rsid w:val="007C7745"/>
    <w:pPr>
      <w:spacing w:before="1490"/>
    </w:pPr>
  </w:style>
  <w:style w:type="paragraph" w:styleId="Adresseexpditeur">
    <w:name w:val="envelope return"/>
    <w:basedOn w:val="Normal"/>
    <w:semiHidden/>
    <w:rsid w:val="007C7745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7C7745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7C7745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7C77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451"/>
    <w:rPr>
      <w:rFonts w:ascii="Tahoma" w:hAnsi="Tahoma" w:cs="Tahoma"/>
      <w:sz w:val="16"/>
      <w:szCs w:val="16"/>
      <w:lang w:val="fr-FR" w:eastAsia="fr-FR"/>
    </w:rPr>
  </w:style>
  <w:style w:type="paragraph" w:styleId="Listepuces">
    <w:name w:val="List Bullet"/>
    <w:basedOn w:val="Normal"/>
    <w:uiPriority w:val="99"/>
    <w:unhideWhenUsed/>
    <w:rsid w:val="00A946C9"/>
    <w:pPr>
      <w:numPr>
        <w:numId w:val="1"/>
      </w:numPr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72A60"/>
    <w:rPr>
      <w:rFonts w:ascii="Arial" w:hAnsi="Arial"/>
      <w:caps/>
      <w:noProof/>
      <w:color w:val="000000"/>
      <w:sz w:val="1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565C50"/>
    <w:rPr>
      <w:rFonts w:ascii="Arial" w:eastAsiaTheme="majorEastAsia" w:hAnsi="Arial" w:cs="Arial"/>
      <w:b/>
      <w:sz w:val="40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65C50"/>
    <w:rPr>
      <w:rFonts w:ascii="Arial" w:eastAsiaTheme="majorEastAsia" w:hAnsi="Arial" w:cs="Arial"/>
      <w:b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5C51F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B3B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3B2A"/>
  </w:style>
  <w:style w:type="character" w:customStyle="1" w:styleId="CommentaireCar">
    <w:name w:val="Commentaire Car"/>
    <w:basedOn w:val="Policepardfaut"/>
    <w:link w:val="Commentaire"/>
    <w:uiPriority w:val="99"/>
    <w:semiHidden/>
    <w:rsid w:val="00FB3B2A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3B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3B2A"/>
    <w:rPr>
      <w:rFonts w:ascii="Arial" w:hAnsi="Arial"/>
      <w:b/>
      <w:bCs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752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7752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7752"/>
    <w:rPr>
      <w:vertAlign w:val="superscript"/>
    </w:rPr>
  </w:style>
  <w:style w:type="table" w:styleId="Grilledutableau">
    <w:name w:val="Table Grid"/>
    <w:basedOn w:val="TableauNormal"/>
    <w:uiPriority w:val="59"/>
    <w:rsid w:val="003C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atureCar">
    <w:name w:val="Signature Car"/>
    <w:basedOn w:val="Policepardfaut"/>
    <w:link w:val="Signature"/>
    <w:semiHidden/>
    <w:rsid w:val="006243F3"/>
    <w:rPr>
      <w:rFonts w:ascii="Arial" w:hAnsi="Arial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65C50"/>
    <w:pPr>
      <w:spacing w:before="360" w:after="360"/>
      <w:contextualSpacing/>
    </w:pPr>
    <w:rPr>
      <w:rFonts w:eastAsiaTheme="majorEastAsia" w:cs="Arial"/>
      <w:b/>
      <w:spacing w:val="-10"/>
      <w:kern w:val="28"/>
      <w:sz w:val="44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65C50"/>
    <w:rPr>
      <w:rFonts w:ascii="Arial" w:eastAsiaTheme="majorEastAsia" w:hAnsi="Arial" w:cs="Arial"/>
      <w:b/>
      <w:spacing w:val="-10"/>
      <w:kern w:val="28"/>
      <w:sz w:val="44"/>
      <w:szCs w:val="72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20C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C613B"/>
    <w:rPr>
      <w:rFonts w:ascii="Arial" w:hAnsi="Arial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8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chabloz@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.christen@ne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D512-4B59-4135-8015-CF906F8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8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Boudry Florence</dc:creator>
  <cp:keywords/>
  <dc:description/>
  <cp:lastModifiedBy>Christen Nathalie</cp:lastModifiedBy>
  <cp:revision>8</cp:revision>
  <cp:lastPrinted>2023-09-20T10:05:00Z</cp:lastPrinted>
  <dcterms:created xsi:type="dcterms:W3CDTF">2026-07-03T09:02:00Z</dcterms:created>
  <dcterms:modified xsi:type="dcterms:W3CDTF">2026-07-03T09:20:00Z</dcterms:modified>
  <cp:contentStatus/>
</cp:coreProperties>
</file>